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E873D6E" w:rsidR="00A359E0" w:rsidRDefault="00D40056" w:rsidP="00502615">
      <w:pPr>
        <w:jc w:val="center"/>
        <w:rPr>
          <w:rStyle w:val="fontstyle01"/>
        </w:rPr>
      </w:pPr>
      <w:r>
        <w:rPr>
          <w:rStyle w:val="fontstyle01"/>
        </w:rPr>
        <w:t>1</w:t>
      </w:r>
    </w:p>
    <w:p w14:paraId="357F0707" w14:textId="1CBCA127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BD36AB">
        <w:rPr>
          <w:rStyle w:val="fontstyle01"/>
        </w:rPr>
        <w:t>ÇOCUK GELİŞİMİ PROGRAMI 2</w:t>
      </w:r>
      <w:r w:rsidR="00812FE2">
        <w:rPr>
          <w:rStyle w:val="fontstyle01"/>
        </w:rPr>
        <w:t>. SINIF BİRİNCİ</w:t>
      </w:r>
      <w:r w:rsidR="00BD36AB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p w14:paraId="1729D31F" w14:textId="761DFBE1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6F3F14" w14:paraId="21C355FD" w14:textId="77777777" w:rsidTr="00A13651">
        <w:tc>
          <w:tcPr>
            <w:tcW w:w="9606" w:type="dxa"/>
            <w:gridSpan w:val="6"/>
          </w:tcPr>
          <w:p w14:paraId="54AD91E8" w14:textId="5C24CC46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 SINAV</w:t>
            </w:r>
          </w:p>
        </w:tc>
      </w:tr>
      <w:tr w:rsidR="006F3F14" w14:paraId="6D84D9F2" w14:textId="77777777" w:rsidTr="00A13651">
        <w:tc>
          <w:tcPr>
            <w:tcW w:w="1336" w:type="dxa"/>
          </w:tcPr>
          <w:p w14:paraId="5DC6832E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23A3655D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4E74589B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6078188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7A512A2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16CA64AC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F3F14" w:rsidRPr="00FC77F8" w14:paraId="1D449401" w14:textId="77777777" w:rsidTr="00A13651">
        <w:tc>
          <w:tcPr>
            <w:tcW w:w="1336" w:type="dxa"/>
          </w:tcPr>
          <w:p w14:paraId="1CAA1359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43B50FAE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8" w:type="dxa"/>
          </w:tcPr>
          <w:p w14:paraId="14275198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1.04.2022</w:t>
            </w:r>
          </w:p>
          <w:p w14:paraId="4371DD5B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0245BB30" w14:textId="03F1737B" w:rsidR="006F3F14" w:rsidRPr="00FC77F8" w:rsidRDefault="00FC77F8" w:rsidP="00A13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482ACCB8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GİZEM KAVALCI</w:t>
            </w:r>
          </w:p>
        </w:tc>
        <w:tc>
          <w:tcPr>
            <w:tcW w:w="1678" w:type="dxa"/>
          </w:tcPr>
          <w:p w14:paraId="2CFC9619" w14:textId="77777777" w:rsidR="006F3F14" w:rsidRPr="00FC77F8" w:rsidRDefault="006F3F14" w:rsidP="00A13651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71171319" w14:textId="77777777" w:rsidR="006F3F14" w:rsidRPr="00FC77F8" w:rsidRDefault="006F3F14" w:rsidP="00A13651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6F3F14" w:rsidRPr="00FC77F8" w14:paraId="3949606D" w14:textId="77777777" w:rsidTr="00A13651">
        <w:tc>
          <w:tcPr>
            <w:tcW w:w="1336" w:type="dxa"/>
          </w:tcPr>
          <w:p w14:paraId="6AEEAFD2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BF3BD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8" w:type="dxa"/>
          </w:tcPr>
          <w:p w14:paraId="4E227B97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1.04.2022</w:t>
            </w:r>
          </w:p>
          <w:p w14:paraId="1BEC3935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505B6891" w14:textId="1E5C72B4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İK YOK (</w:t>
            </w:r>
            <w:r w:rsidR="006F3F14" w:rsidRPr="00FC77F8">
              <w:rPr>
                <w:sz w:val="20"/>
                <w:szCs w:val="20"/>
              </w:rPr>
              <w:t>ÖDE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5DC752FF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42C7F60D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C371C67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6F3F14" w:rsidRPr="00FC77F8" w14:paraId="79DDA8C2" w14:textId="77777777" w:rsidTr="00A13651">
        <w:tc>
          <w:tcPr>
            <w:tcW w:w="1336" w:type="dxa"/>
          </w:tcPr>
          <w:p w14:paraId="4F051A9A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11DA5A18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00BEFD86" w14:textId="77777777" w:rsidR="006F3F14" w:rsidRPr="00FC77F8" w:rsidRDefault="006F3F14" w:rsidP="00A1365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2.04.2022</w:t>
            </w:r>
          </w:p>
          <w:p w14:paraId="3A10B700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2E49531E" w14:textId="59FE20C7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SLİK YOK (</w:t>
            </w:r>
            <w:r w:rsidR="006F3F14" w:rsidRPr="00FC77F8">
              <w:rPr>
                <w:bCs/>
                <w:sz w:val="20"/>
                <w:szCs w:val="20"/>
              </w:rPr>
              <w:t>ÖDEV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4E067C37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69D82D68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2552F069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- </w:t>
            </w:r>
          </w:p>
        </w:tc>
      </w:tr>
      <w:tr w:rsidR="006F3F14" w:rsidRPr="00FC77F8" w14:paraId="5D93D68D" w14:textId="77777777" w:rsidTr="00A13651">
        <w:tc>
          <w:tcPr>
            <w:tcW w:w="1336" w:type="dxa"/>
          </w:tcPr>
          <w:p w14:paraId="47A018A8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63DEBA5F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8" w:type="dxa"/>
          </w:tcPr>
          <w:p w14:paraId="72A0CA71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2.04.2022</w:t>
            </w:r>
          </w:p>
          <w:p w14:paraId="1D833B87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4E8F61DD" w14:textId="1E33CA8E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10</w:t>
            </w:r>
          </w:p>
        </w:tc>
        <w:tc>
          <w:tcPr>
            <w:tcW w:w="1865" w:type="dxa"/>
          </w:tcPr>
          <w:p w14:paraId="6DAA417C" w14:textId="32BBB33F" w:rsidR="006F3F14" w:rsidRPr="00FC77F8" w:rsidRDefault="00BD1894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GAMZE UYKUCU ARMUTC</w:t>
            </w:r>
            <w:bookmarkStart w:id="0" w:name="_GoBack"/>
            <w:bookmarkEnd w:id="0"/>
            <w:r w:rsidR="006F3F14"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379F28F5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FF32308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6F3F14" w:rsidRPr="00FC77F8" w14:paraId="7DF736F6" w14:textId="77777777" w:rsidTr="00A13651">
        <w:tc>
          <w:tcPr>
            <w:tcW w:w="1336" w:type="dxa"/>
          </w:tcPr>
          <w:p w14:paraId="0B9AC7C0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4BEDD323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8" w:type="dxa"/>
          </w:tcPr>
          <w:p w14:paraId="7DC9BD01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.04.2022</w:t>
            </w:r>
          </w:p>
          <w:p w14:paraId="3F64C0A8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173FB916" w14:textId="47F7280F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İK YOK (</w:t>
            </w:r>
            <w:r w:rsidR="006F3F14" w:rsidRPr="00FC77F8">
              <w:rPr>
                <w:sz w:val="20"/>
                <w:szCs w:val="20"/>
              </w:rPr>
              <w:t>ÖDE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02AC427C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-</w:t>
            </w:r>
          </w:p>
          <w:p w14:paraId="257F3915" w14:textId="153C729E" w:rsidR="006F3F14" w:rsidRPr="00FC77F8" w:rsidRDefault="000F7CE7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GAMZE UYKUCU ARMUTC</w:t>
            </w:r>
            <w:r w:rsidR="006F3F14"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1CBDB0A7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42EAEDE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6F3F14" w:rsidRPr="00FC77F8" w14:paraId="3483FD45" w14:textId="77777777" w:rsidTr="00A13651">
        <w:tc>
          <w:tcPr>
            <w:tcW w:w="1336" w:type="dxa"/>
          </w:tcPr>
          <w:p w14:paraId="1004840A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184A331A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8" w:type="dxa"/>
          </w:tcPr>
          <w:p w14:paraId="71971A26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.04.2022</w:t>
            </w:r>
          </w:p>
          <w:p w14:paraId="4CD31C5D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59F3FFAA" w14:textId="47D6C8C0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00A3FB79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DF2F4D9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5CA802E5" w14:textId="77777777" w:rsidR="006F3F14" w:rsidRPr="00FC77F8" w:rsidRDefault="006F3F14" w:rsidP="00A1365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6F3F14" w:rsidRPr="00FC77F8" w14:paraId="04F0C885" w14:textId="77777777" w:rsidTr="00A13651">
        <w:tc>
          <w:tcPr>
            <w:tcW w:w="1336" w:type="dxa"/>
          </w:tcPr>
          <w:p w14:paraId="46981BC7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546E87B8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8" w:type="dxa"/>
          </w:tcPr>
          <w:p w14:paraId="2F59834C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4.04.2022</w:t>
            </w:r>
          </w:p>
          <w:p w14:paraId="180ED234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0BA2D555" w14:textId="75A4B1FF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İK YOK (</w:t>
            </w:r>
            <w:r w:rsidR="006F3F14" w:rsidRPr="00FC77F8">
              <w:rPr>
                <w:sz w:val="20"/>
                <w:szCs w:val="20"/>
              </w:rPr>
              <w:t>MATERYAL TASARIM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00DED973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0048D3C4" w14:textId="77777777" w:rsidR="006F3F14" w:rsidRPr="00FC77F8" w:rsidRDefault="006F3F14" w:rsidP="00A13651">
            <w:pPr>
              <w:rPr>
                <w:sz w:val="20"/>
                <w:szCs w:val="20"/>
              </w:rPr>
            </w:pPr>
          </w:p>
        </w:tc>
      </w:tr>
      <w:tr w:rsidR="006F3F14" w:rsidRPr="00FC77F8" w14:paraId="22D0447F" w14:textId="77777777" w:rsidTr="00A13651">
        <w:tc>
          <w:tcPr>
            <w:tcW w:w="1336" w:type="dxa"/>
          </w:tcPr>
          <w:p w14:paraId="24494BC7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2AECDADF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8" w:type="dxa"/>
          </w:tcPr>
          <w:p w14:paraId="5B955714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4.04.2022</w:t>
            </w:r>
          </w:p>
          <w:p w14:paraId="0B3A91B4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60F46E65" w14:textId="114EDA21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, D6</w:t>
            </w:r>
          </w:p>
        </w:tc>
        <w:tc>
          <w:tcPr>
            <w:tcW w:w="1865" w:type="dxa"/>
          </w:tcPr>
          <w:p w14:paraId="1C3C07E3" w14:textId="77777777" w:rsidR="006F3F14" w:rsidRPr="00FC77F8" w:rsidRDefault="006F3F14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PELİN ŞEKER</w:t>
            </w:r>
          </w:p>
        </w:tc>
        <w:tc>
          <w:tcPr>
            <w:tcW w:w="1678" w:type="dxa"/>
          </w:tcPr>
          <w:p w14:paraId="46075838" w14:textId="77777777" w:rsidR="006F3F14" w:rsidRPr="00FC77F8" w:rsidRDefault="006F3F14" w:rsidP="00A13651">
            <w:pPr>
              <w:rPr>
                <w:sz w:val="20"/>
                <w:szCs w:val="20"/>
              </w:rPr>
            </w:pPr>
          </w:p>
        </w:tc>
      </w:tr>
      <w:tr w:rsidR="006F3F14" w:rsidRPr="00FC77F8" w14:paraId="4AC2AC40" w14:textId="77777777" w:rsidTr="00A13651">
        <w:tc>
          <w:tcPr>
            <w:tcW w:w="1336" w:type="dxa"/>
          </w:tcPr>
          <w:p w14:paraId="2AE0820C" w14:textId="17678B88" w:rsidR="006F3F14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01E9CBE6" w14:textId="5072D1BA" w:rsidR="006F3F14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8" w:type="dxa"/>
          </w:tcPr>
          <w:p w14:paraId="1FD3FFCB" w14:textId="77777777" w:rsidR="006F3F14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5.04.2022</w:t>
            </w:r>
          </w:p>
          <w:p w14:paraId="013FD940" w14:textId="0321CFC9" w:rsidR="003370AA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097E238E" w14:textId="1ECEFC1E" w:rsidR="006F3F14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İK YOK (</w:t>
            </w:r>
            <w:r w:rsidR="003370AA" w:rsidRPr="00FC77F8">
              <w:rPr>
                <w:sz w:val="20"/>
                <w:szCs w:val="20"/>
              </w:rPr>
              <w:t>PROJE</w:t>
            </w:r>
            <w:r>
              <w:rPr>
                <w:sz w:val="20"/>
                <w:szCs w:val="20"/>
              </w:rPr>
              <w:t xml:space="preserve"> ÇALIŞMASI)</w:t>
            </w:r>
          </w:p>
        </w:tc>
        <w:tc>
          <w:tcPr>
            <w:tcW w:w="1865" w:type="dxa"/>
          </w:tcPr>
          <w:p w14:paraId="4726A4A5" w14:textId="3E21D91D" w:rsidR="006F3F14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0871F25" w14:textId="77777777" w:rsidR="006F3F14" w:rsidRPr="00FC77F8" w:rsidRDefault="006F3F14" w:rsidP="00A13651">
            <w:pPr>
              <w:rPr>
                <w:sz w:val="20"/>
                <w:szCs w:val="20"/>
              </w:rPr>
            </w:pPr>
          </w:p>
        </w:tc>
      </w:tr>
      <w:tr w:rsidR="003370AA" w:rsidRPr="00FC77F8" w14:paraId="4EDBDF17" w14:textId="77777777" w:rsidTr="00A13651">
        <w:tc>
          <w:tcPr>
            <w:tcW w:w="1336" w:type="dxa"/>
          </w:tcPr>
          <w:p w14:paraId="2AF968CA" w14:textId="7DBD470B" w:rsidR="003370AA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3D35C488" w14:textId="687B1CE5" w:rsidR="003370AA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51C6DCF5" w14:textId="77777777" w:rsidR="003370AA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5.04.2022</w:t>
            </w:r>
          </w:p>
          <w:p w14:paraId="52C16342" w14:textId="28B21F32" w:rsidR="008877AE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6009AA40" w14:textId="712608F2" w:rsidR="003370AA" w:rsidRPr="00FC77F8" w:rsidRDefault="00FC77F8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</w:t>
            </w:r>
          </w:p>
        </w:tc>
        <w:tc>
          <w:tcPr>
            <w:tcW w:w="1865" w:type="dxa"/>
          </w:tcPr>
          <w:p w14:paraId="6DD539D5" w14:textId="097A0759" w:rsidR="003370AA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8187F64" w14:textId="77777777" w:rsidR="003370AA" w:rsidRPr="00FC77F8" w:rsidRDefault="003370AA" w:rsidP="00A13651">
            <w:pPr>
              <w:rPr>
                <w:sz w:val="20"/>
                <w:szCs w:val="20"/>
              </w:rPr>
            </w:pPr>
          </w:p>
        </w:tc>
      </w:tr>
    </w:tbl>
    <w:p w14:paraId="6BFBBC2B" w14:textId="09889B30" w:rsidR="006F3F14" w:rsidRDefault="006F3F14" w:rsidP="00FC77F8">
      <w:pPr>
        <w:rPr>
          <w:rStyle w:val="fontstyle01"/>
          <w:b w:val="0"/>
        </w:rPr>
      </w:pPr>
    </w:p>
    <w:p w14:paraId="58B636E9" w14:textId="6CBF3BFA" w:rsidR="00FC77F8" w:rsidRDefault="00FC77F8" w:rsidP="00FC77F8">
      <w:pPr>
        <w:rPr>
          <w:rStyle w:val="fontstyle01"/>
          <w:b w:val="0"/>
        </w:rPr>
      </w:pPr>
    </w:p>
    <w:p w14:paraId="7F6CC99F" w14:textId="052CD25C" w:rsidR="00FC77F8" w:rsidRDefault="00FC77F8" w:rsidP="00FC77F8">
      <w:pPr>
        <w:rPr>
          <w:rStyle w:val="fontstyle01"/>
          <w:b w:val="0"/>
        </w:rPr>
      </w:pPr>
    </w:p>
    <w:p w14:paraId="238EBC56" w14:textId="12CB0B5F" w:rsidR="00FC77F8" w:rsidRDefault="00FC77F8" w:rsidP="00FC77F8">
      <w:pPr>
        <w:rPr>
          <w:rStyle w:val="fontstyle01"/>
          <w:b w:val="0"/>
        </w:rPr>
      </w:pPr>
    </w:p>
    <w:p w14:paraId="128007B8" w14:textId="7216405A" w:rsidR="00FC77F8" w:rsidRDefault="00FC77F8" w:rsidP="00FC77F8">
      <w:pPr>
        <w:rPr>
          <w:rStyle w:val="fontstyle01"/>
          <w:b w:val="0"/>
        </w:rPr>
      </w:pPr>
    </w:p>
    <w:p w14:paraId="5AAFA1EC" w14:textId="5DCC5262" w:rsidR="00FC77F8" w:rsidRDefault="00FC77F8" w:rsidP="00FC77F8">
      <w:pPr>
        <w:rPr>
          <w:rStyle w:val="fontstyle01"/>
          <w:b w:val="0"/>
        </w:rPr>
      </w:pPr>
    </w:p>
    <w:p w14:paraId="02817097" w14:textId="77777777" w:rsidR="00FC77F8" w:rsidRPr="00FC77F8" w:rsidRDefault="00FC77F8" w:rsidP="00FC77F8">
      <w:pPr>
        <w:rPr>
          <w:rStyle w:val="fontstyle01"/>
          <w:b w:val="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720"/>
        <w:gridCol w:w="1549"/>
        <w:gridCol w:w="1459"/>
        <w:gridCol w:w="1862"/>
        <w:gridCol w:w="1678"/>
      </w:tblGrid>
      <w:tr w:rsidR="00502615" w:rsidRPr="00FC77F8" w14:paraId="32C01A3A" w14:textId="77777777" w:rsidTr="005B3E25">
        <w:tc>
          <w:tcPr>
            <w:tcW w:w="9606" w:type="dxa"/>
            <w:gridSpan w:val="6"/>
          </w:tcPr>
          <w:p w14:paraId="162F619A" w14:textId="3E9AA439" w:rsidR="00502615" w:rsidRPr="00FC77F8" w:rsidRDefault="006F3F14" w:rsidP="00502615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rStyle w:val="fontstyle01"/>
              </w:rPr>
              <w:lastRenderedPageBreak/>
              <w:t>MAZERET</w:t>
            </w:r>
            <w:r w:rsidR="004540BB" w:rsidRPr="00FC77F8">
              <w:rPr>
                <w:rStyle w:val="fontstyle01"/>
              </w:rPr>
              <w:t xml:space="preserve"> </w:t>
            </w:r>
            <w:r w:rsidR="00502615" w:rsidRPr="00FC77F8">
              <w:rPr>
                <w:rStyle w:val="fontstyle01"/>
              </w:rPr>
              <w:t>SINAV</w:t>
            </w:r>
            <w:r w:rsidRPr="00FC77F8">
              <w:rPr>
                <w:rStyle w:val="fontstyle01"/>
              </w:rPr>
              <w:t>I</w:t>
            </w:r>
            <w:r w:rsidR="00502615" w:rsidRPr="00FC77F8">
              <w:rPr>
                <w:rStyle w:val="fontstyle01"/>
              </w:rPr>
              <w:t xml:space="preserve"> </w:t>
            </w:r>
          </w:p>
        </w:tc>
      </w:tr>
      <w:tr w:rsidR="00502615" w:rsidRPr="00FC77F8" w14:paraId="4C332A01" w14:textId="77777777" w:rsidTr="00B04C21">
        <w:tc>
          <w:tcPr>
            <w:tcW w:w="1338" w:type="dxa"/>
          </w:tcPr>
          <w:p w14:paraId="54C8508E" w14:textId="4F4C5AAE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20" w:type="dxa"/>
          </w:tcPr>
          <w:p w14:paraId="1D37A32B" w14:textId="68C7D1CB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49" w:type="dxa"/>
          </w:tcPr>
          <w:p w14:paraId="7A7B59D9" w14:textId="5E1240B0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59" w:type="dxa"/>
          </w:tcPr>
          <w:p w14:paraId="6932C0A2" w14:textId="1AA8B96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62" w:type="dxa"/>
          </w:tcPr>
          <w:p w14:paraId="0DB50218" w14:textId="4FA1773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78" w:type="dxa"/>
          </w:tcPr>
          <w:p w14:paraId="5B14E8C8" w14:textId="316869F1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B04C21" w:rsidRPr="00FC77F8" w14:paraId="395B7277" w14:textId="77777777" w:rsidTr="00B04C21">
        <w:tc>
          <w:tcPr>
            <w:tcW w:w="1338" w:type="dxa"/>
          </w:tcPr>
          <w:p w14:paraId="7B406A84" w14:textId="64D09164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71433759" w14:textId="30669587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9" w:type="dxa"/>
          </w:tcPr>
          <w:p w14:paraId="6A831A9B" w14:textId="273B3E6F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25.04.2022</w:t>
            </w:r>
          </w:p>
          <w:p w14:paraId="3AAF32AA" w14:textId="42A09FD9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6E377BCC" w14:textId="45D87B22" w:rsidR="00B04C21" w:rsidRPr="00FC77F8" w:rsidRDefault="000C72E0" w:rsidP="00B04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1952B5B" w14:textId="3D99CF35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GİZEM KAVALCI</w:t>
            </w:r>
          </w:p>
        </w:tc>
        <w:tc>
          <w:tcPr>
            <w:tcW w:w="1678" w:type="dxa"/>
          </w:tcPr>
          <w:p w14:paraId="4E2BF87D" w14:textId="77777777" w:rsidR="00B04C21" w:rsidRPr="00FC77F8" w:rsidRDefault="00B04C21" w:rsidP="00B04C21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32AD31C7" w14:textId="1FFE4BF9" w:rsidR="00B04C21" w:rsidRPr="00FC77F8" w:rsidRDefault="00B04C21" w:rsidP="00B04C21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B04C21" w:rsidRPr="00FC77F8" w14:paraId="3C22DA36" w14:textId="77777777" w:rsidTr="00B04C21">
        <w:trPr>
          <w:trHeight w:val="903"/>
        </w:trPr>
        <w:tc>
          <w:tcPr>
            <w:tcW w:w="1338" w:type="dxa"/>
          </w:tcPr>
          <w:p w14:paraId="2E4C76EA" w14:textId="50AEFFE4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F5109" w14:textId="649BAD49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9" w:type="dxa"/>
          </w:tcPr>
          <w:p w14:paraId="4353B318" w14:textId="2E835B77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5.04.2022</w:t>
            </w:r>
          </w:p>
          <w:p w14:paraId="4F34BCF5" w14:textId="7D0A76EF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3541D20E" w14:textId="6ACA0017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3F0E7BC4" w14:textId="27DD170E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55A1A8D7" w14:textId="7777777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9242EC4" w14:textId="35D736A5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B04C21" w:rsidRPr="00FC77F8" w14:paraId="56ACAE32" w14:textId="77777777" w:rsidTr="00B04C21">
        <w:tc>
          <w:tcPr>
            <w:tcW w:w="1338" w:type="dxa"/>
          </w:tcPr>
          <w:p w14:paraId="6D3078C1" w14:textId="67CA3C2A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201A2E9F" w14:textId="54730D6B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9" w:type="dxa"/>
          </w:tcPr>
          <w:p w14:paraId="5CD6ACDE" w14:textId="2684974C" w:rsidR="00B04C21" w:rsidRPr="00FC77F8" w:rsidRDefault="00B04C21" w:rsidP="00B04C2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25.04.2022</w:t>
            </w:r>
          </w:p>
          <w:p w14:paraId="277B5DE8" w14:textId="762D92EB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42CE6672" w14:textId="65E694E7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379B2D90" w14:textId="224A3497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1947CAFD" w14:textId="7777777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33D031A" w14:textId="724311AA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B04C21" w:rsidRPr="00FC77F8" w14:paraId="5E284DE3" w14:textId="77777777" w:rsidTr="00B04C21">
        <w:tc>
          <w:tcPr>
            <w:tcW w:w="1338" w:type="dxa"/>
          </w:tcPr>
          <w:p w14:paraId="3CD416D4" w14:textId="13D04FC9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39A3A562" w14:textId="39919E13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9" w:type="dxa"/>
          </w:tcPr>
          <w:p w14:paraId="226A0064" w14:textId="4BDE22D5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6.04.2022</w:t>
            </w:r>
          </w:p>
          <w:p w14:paraId="560C7CB0" w14:textId="5B1BE84D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38184ED8" w14:textId="023217C4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5EAD3833" w14:textId="024C556B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GAMZE UYKUCU ARMUTÇUOĞLU</w:t>
            </w:r>
          </w:p>
        </w:tc>
        <w:tc>
          <w:tcPr>
            <w:tcW w:w="1678" w:type="dxa"/>
          </w:tcPr>
          <w:p w14:paraId="19497D3D" w14:textId="7777777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17958552" w14:textId="33563D5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B04C21" w:rsidRPr="00FC77F8" w14:paraId="2E5F0B6D" w14:textId="77777777" w:rsidTr="00B04C21">
        <w:tc>
          <w:tcPr>
            <w:tcW w:w="1338" w:type="dxa"/>
          </w:tcPr>
          <w:p w14:paraId="587DE78B" w14:textId="457588E4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4B40F905" w14:textId="49117450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9" w:type="dxa"/>
          </w:tcPr>
          <w:p w14:paraId="3DA7F79B" w14:textId="0F7EA884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6.04.2022</w:t>
            </w:r>
          </w:p>
          <w:p w14:paraId="169E22D0" w14:textId="48F0C19B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4BAA51EA" w14:textId="6D04C7A6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55C0D144" w14:textId="77777777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-</w:t>
            </w:r>
          </w:p>
          <w:p w14:paraId="01177218" w14:textId="6E054925" w:rsidR="00B04C21" w:rsidRPr="00FC77F8" w:rsidRDefault="000F7CE7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GAMZE UYKUCU ARMUTC</w:t>
            </w:r>
            <w:r w:rsidR="00B04C21" w:rsidRPr="00FC77F8">
              <w:rPr>
                <w:sz w:val="20"/>
                <w:szCs w:val="20"/>
              </w:rPr>
              <w:t>UOĞLU</w:t>
            </w:r>
          </w:p>
        </w:tc>
        <w:tc>
          <w:tcPr>
            <w:tcW w:w="1678" w:type="dxa"/>
          </w:tcPr>
          <w:p w14:paraId="12970DDD" w14:textId="7777777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0155B5E" w14:textId="47FBA489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B04C21" w:rsidRPr="00FC77F8" w14:paraId="0DD533B3" w14:textId="77777777" w:rsidTr="00B04C21">
        <w:tc>
          <w:tcPr>
            <w:tcW w:w="1338" w:type="dxa"/>
          </w:tcPr>
          <w:p w14:paraId="3E9D7DC2" w14:textId="7AD5CADD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0F462C1E" w14:textId="76D48235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9" w:type="dxa"/>
          </w:tcPr>
          <w:p w14:paraId="51942A42" w14:textId="5F5719FE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7.04.2022</w:t>
            </w:r>
          </w:p>
          <w:p w14:paraId="1217345F" w14:textId="3DDA7B20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1F40E034" w14:textId="082CCFFD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13F72C8C" w14:textId="36F5E388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3C40F29" w14:textId="77777777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16E5ED81" w14:textId="038673D6" w:rsidR="00B04C21" w:rsidRPr="00FC77F8" w:rsidRDefault="00B04C21" w:rsidP="00B04C21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B04C21" w:rsidRPr="00FC77F8" w14:paraId="6268766C" w14:textId="77777777" w:rsidTr="00B04C21">
        <w:tc>
          <w:tcPr>
            <w:tcW w:w="1338" w:type="dxa"/>
          </w:tcPr>
          <w:p w14:paraId="3263FF2D" w14:textId="1226B685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41412E4D" w14:textId="7234C52F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9" w:type="dxa"/>
          </w:tcPr>
          <w:p w14:paraId="6D7D971B" w14:textId="283A85E9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7.04.2022</w:t>
            </w:r>
          </w:p>
          <w:p w14:paraId="7C9A085A" w14:textId="6431F3E3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3C3F505E" w14:textId="1ECDF9C1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3FB00BC" w14:textId="373BD6A6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2F581D4A" w14:textId="77777777" w:rsidR="00B04C21" w:rsidRPr="00FC77F8" w:rsidRDefault="00B04C21" w:rsidP="00B04C21">
            <w:pPr>
              <w:rPr>
                <w:sz w:val="20"/>
                <w:szCs w:val="20"/>
              </w:rPr>
            </w:pPr>
          </w:p>
        </w:tc>
      </w:tr>
      <w:tr w:rsidR="00B04C21" w:rsidRPr="00FC77F8" w14:paraId="2608BB84" w14:textId="77777777" w:rsidTr="00B04C21">
        <w:tc>
          <w:tcPr>
            <w:tcW w:w="1338" w:type="dxa"/>
          </w:tcPr>
          <w:p w14:paraId="11C6A05E" w14:textId="0DA67380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0C02E150" w14:textId="45A9BD22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9" w:type="dxa"/>
          </w:tcPr>
          <w:p w14:paraId="1BC98DB5" w14:textId="3DDB5D58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8.04.2022</w:t>
            </w:r>
          </w:p>
          <w:p w14:paraId="658A5F26" w14:textId="45B7A4F9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0:00</w:t>
            </w:r>
          </w:p>
        </w:tc>
        <w:tc>
          <w:tcPr>
            <w:tcW w:w="1459" w:type="dxa"/>
          </w:tcPr>
          <w:p w14:paraId="087131A4" w14:textId="79ED0124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798A0537" w14:textId="4616270F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PELİN ŞEKER</w:t>
            </w:r>
          </w:p>
        </w:tc>
        <w:tc>
          <w:tcPr>
            <w:tcW w:w="1678" w:type="dxa"/>
          </w:tcPr>
          <w:p w14:paraId="3EF7085D" w14:textId="77777777" w:rsidR="00B04C21" w:rsidRPr="00FC77F8" w:rsidRDefault="00B04C21" w:rsidP="00B04C21">
            <w:pPr>
              <w:rPr>
                <w:sz w:val="20"/>
                <w:szCs w:val="20"/>
              </w:rPr>
            </w:pPr>
          </w:p>
        </w:tc>
      </w:tr>
      <w:tr w:rsidR="00B04C21" w:rsidRPr="00FC77F8" w14:paraId="658BA5FD" w14:textId="77777777" w:rsidTr="00B04C21">
        <w:tc>
          <w:tcPr>
            <w:tcW w:w="1338" w:type="dxa"/>
          </w:tcPr>
          <w:p w14:paraId="543CAEB8" w14:textId="5AE54A48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3707B052" w14:textId="295F9236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9" w:type="dxa"/>
          </w:tcPr>
          <w:p w14:paraId="5278E43A" w14:textId="61DB203B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8.04.2022</w:t>
            </w:r>
          </w:p>
          <w:p w14:paraId="3D040DB6" w14:textId="60049205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3:00</w:t>
            </w:r>
          </w:p>
        </w:tc>
        <w:tc>
          <w:tcPr>
            <w:tcW w:w="1459" w:type="dxa"/>
          </w:tcPr>
          <w:p w14:paraId="5F8EC360" w14:textId="04CE7998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02EA25ED" w14:textId="36036E08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6BBDA5B9" w14:textId="77777777" w:rsidR="00B04C21" w:rsidRPr="00FC77F8" w:rsidRDefault="00B04C21" w:rsidP="00B04C21">
            <w:pPr>
              <w:rPr>
                <w:sz w:val="20"/>
                <w:szCs w:val="20"/>
              </w:rPr>
            </w:pPr>
          </w:p>
        </w:tc>
      </w:tr>
      <w:tr w:rsidR="00B04C21" w:rsidRPr="00FC77F8" w14:paraId="45605337" w14:textId="77777777" w:rsidTr="00B04C21">
        <w:tc>
          <w:tcPr>
            <w:tcW w:w="1338" w:type="dxa"/>
          </w:tcPr>
          <w:p w14:paraId="191F2458" w14:textId="1B6545B7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5AC1F14D" w14:textId="17304411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9" w:type="dxa"/>
          </w:tcPr>
          <w:p w14:paraId="31AFF7B3" w14:textId="04A2C52D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28.04.2022</w:t>
            </w:r>
          </w:p>
          <w:p w14:paraId="5D52ECB0" w14:textId="54B66E38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14:00</w:t>
            </w:r>
          </w:p>
        </w:tc>
        <w:tc>
          <w:tcPr>
            <w:tcW w:w="1459" w:type="dxa"/>
          </w:tcPr>
          <w:p w14:paraId="514F1459" w14:textId="2B2BE38F" w:rsidR="00B04C21" w:rsidRPr="00FC77F8" w:rsidRDefault="000C72E0" w:rsidP="00B04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1CC7033" w14:textId="1DB560D0" w:rsidR="00B04C21" w:rsidRPr="00FC77F8" w:rsidRDefault="00B04C21" w:rsidP="00B04C2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7AF93482" w14:textId="77777777" w:rsidR="00B04C21" w:rsidRPr="00FC77F8" w:rsidRDefault="00B04C21" w:rsidP="00B04C21">
            <w:pPr>
              <w:rPr>
                <w:sz w:val="20"/>
                <w:szCs w:val="20"/>
              </w:rPr>
            </w:pPr>
          </w:p>
        </w:tc>
      </w:tr>
    </w:tbl>
    <w:p w14:paraId="058B4FDF" w14:textId="28E109EA" w:rsidR="00991A74" w:rsidRPr="000C72E0" w:rsidRDefault="000C72E0" w:rsidP="00991A74">
      <w:pPr>
        <w:rPr>
          <w:b/>
          <w:bCs/>
          <w:color w:val="FF0000"/>
        </w:rPr>
      </w:pPr>
      <w:r w:rsidRPr="000C72E0">
        <w:rPr>
          <w:b/>
          <w:bCs/>
          <w:color w:val="FF0000"/>
        </w:rPr>
        <w:t>!!!! 18-22 NİSAN 2022 TARİHLERİ ARASINDA MAZERET SINAVINA KATILMAK İÇİN GEREKLİ OLAN MAZERET BELGELERİ İLE SHMYO ÖĞRENCİ İŞLERİNE BAŞVURUDA BULUNMAK GEREKMEKTEDİR.</w:t>
      </w:r>
    </w:p>
    <w:p w14:paraId="000B57CB" w14:textId="57FD7B98" w:rsidR="00481870" w:rsidRDefault="00991A74" w:rsidP="00991A74">
      <w:pPr>
        <w:rPr>
          <w:b/>
          <w:bCs/>
        </w:rPr>
      </w:pPr>
      <w:r>
        <w:rPr>
          <w:b/>
          <w:bCs/>
        </w:rPr>
        <w:t xml:space="preserve">                 </w:t>
      </w:r>
      <w:r w:rsidR="00481870"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="00481870" w:rsidRPr="00481870">
        <w:rPr>
          <w:b/>
          <w:bCs/>
        </w:rPr>
        <w:t xml:space="preserve">    Müdür</w:t>
      </w:r>
    </w:p>
    <w:p w14:paraId="0A4F569C" w14:textId="07772E6C" w:rsidR="004C2157" w:rsidRPr="00481870" w:rsidRDefault="00991A74" w:rsidP="004C2157">
      <w:pPr>
        <w:rPr>
          <w:b/>
          <w:bCs/>
        </w:rPr>
      </w:pPr>
      <w:r>
        <w:rPr>
          <w:b/>
          <w:bCs/>
        </w:rPr>
        <w:t xml:space="preserve">         Öğr. Gör. </w:t>
      </w:r>
      <w:r w:rsidR="004C2157">
        <w:rPr>
          <w:b/>
          <w:bCs/>
        </w:rPr>
        <w:t xml:space="preserve">Ayşenur NAZİK </w:t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>
        <w:rPr>
          <w:b/>
          <w:bCs/>
        </w:rPr>
        <w:t xml:space="preserve">  </w:t>
      </w:r>
      <w:r w:rsidR="004C2157">
        <w:rPr>
          <w:b/>
          <w:bCs/>
        </w:rPr>
        <w:t xml:space="preserve">             </w:t>
      </w:r>
      <w:r w:rsidR="004C2157">
        <w:rPr>
          <w:b/>
          <w:bCs/>
        </w:rPr>
        <w:tab/>
      </w:r>
      <w:r>
        <w:rPr>
          <w:b/>
          <w:bCs/>
        </w:rPr>
        <w:t xml:space="preserve">Dr.Öğr. Üyesi </w:t>
      </w:r>
      <w:r w:rsidR="004C2157">
        <w:rPr>
          <w:b/>
          <w:bCs/>
        </w:rPr>
        <w:t>Hacer YALNIZ DİLCEN</w:t>
      </w:r>
    </w:p>
    <w:sectPr w:rsidR="004C2157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0BFD" w14:textId="77777777" w:rsidR="00F52B63" w:rsidRDefault="00F52B63" w:rsidP="00481870">
      <w:pPr>
        <w:spacing w:after="0" w:line="240" w:lineRule="auto"/>
      </w:pPr>
      <w:r>
        <w:separator/>
      </w:r>
    </w:p>
  </w:endnote>
  <w:endnote w:type="continuationSeparator" w:id="0">
    <w:p w14:paraId="0CE1B407" w14:textId="77777777" w:rsidR="00F52B63" w:rsidRDefault="00F52B6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5456E7E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9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81D6" w14:textId="77777777" w:rsidR="00F52B63" w:rsidRDefault="00F52B63" w:rsidP="00481870">
      <w:pPr>
        <w:spacing w:after="0" w:line="240" w:lineRule="auto"/>
      </w:pPr>
      <w:r>
        <w:separator/>
      </w:r>
    </w:p>
  </w:footnote>
  <w:footnote w:type="continuationSeparator" w:id="0">
    <w:p w14:paraId="53C6E26F" w14:textId="77777777" w:rsidR="00F52B63" w:rsidRDefault="00F52B6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C72E0"/>
    <w:rsid w:val="000F7CE7"/>
    <w:rsid w:val="001373E3"/>
    <w:rsid w:val="00141950"/>
    <w:rsid w:val="001900CC"/>
    <w:rsid w:val="00221484"/>
    <w:rsid w:val="002C6FC5"/>
    <w:rsid w:val="002E7E23"/>
    <w:rsid w:val="003370AA"/>
    <w:rsid w:val="0039744A"/>
    <w:rsid w:val="003C7FB4"/>
    <w:rsid w:val="004540BB"/>
    <w:rsid w:val="00481870"/>
    <w:rsid w:val="004C2157"/>
    <w:rsid w:val="004D0ED0"/>
    <w:rsid w:val="00502615"/>
    <w:rsid w:val="005430E1"/>
    <w:rsid w:val="00547BE3"/>
    <w:rsid w:val="005B3E25"/>
    <w:rsid w:val="005D4B62"/>
    <w:rsid w:val="00600A44"/>
    <w:rsid w:val="006B5E43"/>
    <w:rsid w:val="006F3F14"/>
    <w:rsid w:val="007411F0"/>
    <w:rsid w:val="00747DBB"/>
    <w:rsid w:val="007851B3"/>
    <w:rsid w:val="007B1E89"/>
    <w:rsid w:val="00812FE2"/>
    <w:rsid w:val="008877AE"/>
    <w:rsid w:val="008F3560"/>
    <w:rsid w:val="00983D0D"/>
    <w:rsid w:val="00991A74"/>
    <w:rsid w:val="00A359E0"/>
    <w:rsid w:val="00AA0ACE"/>
    <w:rsid w:val="00B04C21"/>
    <w:rsid w:val="00B072AF"/>
    <w:rsid w:val="00BD1894"/>
    <w:rsid w:val="00BD36AB"/>
    <w:rsid w:val="00BD6D80"/>
    <w:rsid w:val="00BF07E5"/>
    <w:rsid w:val="00C14596"/>
    <w:rsid w:val="00C22199"/>
    <w:rsid w:val="00C3372A"/>
    <w:rsid w:val="00CD24F1"/>
    <w:rsid w:val="00D40056"/>
    <w:rsid w:val="00D610F3"/>
    <w:rsid w:val="00D956BF"/>
    <w:rsid w:val="00E46BEC"/>
    <w:rsid w:val="00EC28F0"/>
    <w:rsid w:val="00F3221C"/>
    <w:rsid w:val="00F52B63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0415-FFFF-437B-A739-54F4D0B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27</cp:revision>
  <cp:lastPrinted>2019-10-01T11:14:00Z</cp:lastPrinted>
  <dcterms:created xsi:type="dcterms:W3CDTF">2021-10-27T12:12:00Z</dcterms:created>
  <dcterms:modified xsi:type="dcterms:W3CDTF">2022-03-31T11:32:00Z</dcterms:modified>
</cp:coreProperties>
</file>